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F6" w:rsidRPr="00A31B1B" w:rsidRDefault="00D90CF6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2"/>
        </w:rPr>
      </w:pPr>
      <w:bookmarkStart w:id="0" w:name="_GoBack"/>
      <w:bookmarkEnd w:id="0"/>
      <w:r w:rsidRPr="00A31B1B">
        <w:rPr>
          <w:rFonts w:ascii="PT Astra Serif" w:hAnsi="PT Astra Serif"/>
          <w:b/>
          <w:sz w:val="32"/>
          <w:szCs w:val="28"/>
        </w:rPr>
        <w:t>Администрация Ключевского района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left="226"/>
        <w:jc w:val="center"/>
        <w:rPr>
          <w:rFonts w:ascii="PT Astra Serif" w:hAnsi="PT Astra Serif"/>
          <w:b/>
          <w:sz w:val="32"/>
          <w:szCs w:val="28"/>
        </w:rPr>
      </w:pPr>
      <w:r w:rsidRPr="00A31B1B">
        <w:rPr>
          <w:rFonts w:ascii="PT Astra Serif" w:hAnsi="PT Astra Serif"/>
          <w:b/>
          <w:sz w:val="32"/>
          <w:szCs w:val="28"/>
        </w:rPr>
        <w:t>Алтайского края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left="226"/>
        <w:jc w:val="center"/>
        <w:rPr>
          <w:rFonts w:ascii="PT Astra Serif" w:hAnsi="PT Astra Serif"/>
          <w:b/>
          <w:sz w:val="32"/>
          <w:szCs w:val="28"/>
        </w:rPr>
      </w:pPr>
    </w:p>
    <w:p w:rsidR="00D90CF6" w:rsidRPr="00A31B1B" w:rsidRDefault="00D90CF6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6"/>
          <w:szCs w:val="28"/>
        </w:rPr>
      </w:pPr>
      <w:r w:rsidRPr="00A31B1B">
        <w:rPr>
          <w:rFonts w:ascii="PT Astra Serif" w:hAnsi="PT Astra Serif"/>
          <w:b/>
          <w:sz w:val="36"/>
          <w:szCs w:val="28"/>
        </w:rPr>
        <w:t>П О С Т А Н О В Л Е Н И Е</w:t>
      </w:r>
    </w:p>
    <w:p w:rsidR="00967F6F" w:rsidRPr="00A31B1B" w:rsidRDefault="00967F6F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6"/>
          <w:szCs w:val="28"/>
        </w:rPr>
      </w:pPr>
    </w:p>
    <w:p w:rsidR="00D90CF6" w:rsidRPr="00A31B1B" w:rsidRDefault="00596D3E" w:rsidP="00C06065">
      <w:pPr>
        <w:shd w:val="clear" w:color="auto" w:fill="FFFFFF"/>
        <w:tabs>
          <w:tab w:val="left" w:leader="underscore" w:pos="2050"/>
          <w:tab w:val="left" w:pos="7733"/>
          <w:tab w:val="left" w:pos="8931"/>
        </w:tabs>
        <w:rPr>
          <w:rFonts w:ascii="PT Astra Serif" w:hAnsi="PT Astra Serif"/>
          <w:sz w:val="26"/>
          <w:szCs w:val="28"/>
        </w:rPr>
      </w:pPr>
      <w:r>
        <w:rPr>
          <w:rFonts w:ascii="PT Astra Serif" w:hAnsi="PT Astra Serif"/>
          <w:sz w:val="26"/>
          <w:szCs w:val="28"/>
        </w:rPr>
        <w:t>«22» июня</w:t>
      </w:r>
      <w:r w:rsidR="007F6CAE">
        <w:rPr>
          <w:rFonts w:ascii="PT Astra Serif" w:hAnsi="PT Astra Serif"/>
          <w:sz w:val="26"/>
          <w:szCs w:val="28"/>
        </w:rPr>
        <w:t xml:space="preserve"> </w:t>
      </w:r>
      <w:r w:rsidR="00BC5489" w:rsidRPr="00A31B1B">
        <w:rPr>
          <w:rFonts w:ascii="PT Astra Serif" w:hAnsi="PT Astra Serif"/>
          <w:sz w:val="26"/>
          <w:szCs w:val="28"/>
        </w:rPr>
        <w:t>2023</w:t>
      </w:r>
      <w:r w:rsidR="00D90CF6" w:rsidRPr="00A31B1B">
        <w:rPr>
          <w:rFonts w:ascii="PT Astra Serif" w:hAnsi="PT Astra Serif"/>
          <w:sz w:val="26"/>
          <w:szCs w:val="28"/>
        </w:rPr>
        <w:t xml:space="preserve">  </w:t>
      </w:r>
      <w:r w:rsidR="007F6CAE">
        <w:rPr>
          <w:rFonts w:ascii="PT Astra Serif" w:hAnsi="PT Astra Serif"/>
          <w:sz w:val="26"/>
          <w:szCs w:val="28"/>
        </w:rPr>
        <w:t>года</w:t>
      </w:r>
      <w:r w:rsidR="00D90CF6" w:rsidRPr="00A31B1B">
        <w:rPr>
          <w:rFonts w:ascii="PT Astra Serif" w:hAnsi="PT Astra Serif"/>
          <w:sz w:val="26"/>
          <w:szCs w:val="28"/>
        </w:rPr>
        <w:t xml:space="preserve">                                                                    </w:t>
      </w:r>
      <w:r w:rsidR="0087128C" w:rsidRPr="00A31B1B">
        <w:rPr>
          <w:rFonts w:ascii="PT Astra Serif" w:hAnsi="PT Astra Serif"/>
          <w:sz w:val="26"/>
          <w:szCs w:val="28"/>
        </w:rPr>
        <w:t xml:space="preserve">      </w:t>
      </w:r>
      <w:r w:rsidR="00010FC0" w:rsidRPr="00A31B1B">
        <w:rPr>
          <w:rFonts w:ascii="PT Astra Serif" w:hAnsi="PT Astra Serif"/>
          <w:sz w:val="26"/>
          <w:szCs w:val="28"/>
        </w:rPr>
        <w:t xml:space="preserve">         </w:t>
      </w:r>
      <w:r w:rsidR="0087128C" w:rsidRPr="00A31B1B">
        <w:rPr>
          <w:rFonts w:ascii="PT Astra Serif" w:hAnsi="PT Astra Serif"/>
          <w:sz w:val="26"/>
          <w:szCs w:val="28"/>
        </w:rPr>
        <w:t xml:space="preserve">   </w:t>
      </w:r>
      <w:r w:rsidR="00D90CF6" w:rsidRPr="00A31B1B">
        <w:rPr>
          <w:rFonts w:ascii="PT Astra Serif" w:hAnsi="PT Astra Serif"/>
          <w:sz w:val="26"/>
          <w:szCs w:val="28"/>
        </w:rPr>
        <w:t xml:space="preserve"> №  </w:t>
      </w:r>
      <w:r w:rsidR="00751BC3" w:rsidRPr="00A31B1B">
        <w:rPr>
          <w:rFonts w:ascii="PT Astra Serif" w:hAnsi="PT Astra Serif"/>
          <w:sz w:val="26"/>
          <w:szCs w:val="28"/>
        </w:rPr>
        <w:t xml:space="preserve"> </w:t>
      </w:r>
      <w:r>
        <w:rPr>
          <w:rFonts w:ascii="PT Astra Serif" w:hAnsi="PT Astra Serif"/>
          <w:sz w:val="26"/>
          <w:szCs w:val="28"/>
        </w:rPr>
        <w:t xml:space="preserve"> 289</w:t>
      </w:r>
    </w:p>
    <w:p w:rsidR="00D90CF6" w:rsidRPr="00A31B1B" w:rsidRDefault="00D90CF6" w:rsidP="007B0D64">
      <w:pPr>
        <w:shd w:val="clear" w:color="auto" w:fill="FFFFFF"/>
        <w:tabs>
          <w:tab w:val="left" w:leader="underscore" w:pos="2050"/>
          <w:tab w:val="left" w:pos="7733"/>
          <w:tab w:val="left" w:pos="8931"/>
        </w:tabs>
        <w:jc w:val="center"/>
        <w:rPr>
          <w:rFonts w:ascii="PT Astra Serif" w:hAnsi="PT Astra Serif"/>
        </w:rPr>
      </w:pPr>
      <w:r w:rsidRPr="00A31B1B">
        <w:rPr>
          <w:rFonts w:ascii="PT Astra Serif" w:hAnsi="PT Astra Serif"/>
        </w:rPr>
        <w:t>с. Ключи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right="5182"/>
        <w:jc w:val="both"/>
        <w:rPr>
          <w:rFonts w:ascii="PT Astra Serif" w:hAnsi="PT Astra Serif"/>
          <w:sz w:val="26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6D3E" w:rsidTr="001A74DA">
        <w:tc>
          <w:tcPr>
            <w:tcW w:w="4786" w:type="dxa"/>
          </w:tcPr>
          <w:p w:rsidR="00596D3E" w:rsidRPr="00892866" w:rsidRDefault="00596D3E" w:rsidP="00892866">
            <w:pPr>
              <w:tabs>
                <w:tab w:val="left" w:pos="893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866">
              <w:rPr>
                <w:rFonts w:ascii="PT Astra Serif" w:hAnsi="PT Astra Serif"/>
                <w:sz w:val="28"/>
                <w:szCs w:val="28"/>
              </w:rPr>
              <w:t xml:space="preserve">О внесении дополнений в  </w:t>
            </w:r>
            <w:r w:rsidR="00892866" w:rsidRPr="00892866">
              <w:rPr>
                <w:rFonts w:ascii="PT Astra Serif" w:hAnsi="PT Astra Serif"/>
                <w:sz w:val="28"/>
                <w:szCs w:val="28"/>
              </w:rPr>
              <w:t>муниципальную программу «Развитие физической культуры и спорта в Ключевском районе» на 2021 - 2025 г.г., утвер</w:t>
            </w:r>
            <w:r w:rsidR="00090ADC">
              <w:rPr>
                <w:rFonts w:ascii="PT Astra Serif" w:hAnsi="PT Astra Serif"/>
                <w:sz w:val="28"/>
                <w:szCs w:val="28"/>
              </w:rPr>
              <w:t>жденную</w:t>
            </w:r>
            <w:r w:rsidR="00892866" w:rsidRPr="00892866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 Ключевского района № 274 от 25.09.2020</w:t>
            </w:r>
          </w:p>
        </w:tc>
        <w:tc>
          <w:tcPr>
            <w:tcW w:w="4786" w:type="dxa"/>
          </w:tcPr>
          <w:p w:rsidR="00596D3E" w:rsidRDefault="00596D3E" w:rsidP="00C06065">
            <w:pPr>
              <w:tabs>
                <w:tab w:val="left" w:pos="8931"/>
              </w:tabs>
              <w:ind w:right="5182"/>
              <w:jc w:val="both"/>
              <w:rPr>
                <w:rFonts w:ascii="PT Astra Serif" w:hAnsi="PT Astra Serif"/>
                <w:sz w:val="26"/>
                <w:szCs w:val="28"/>
              </w:rPr>
            </w:pPr>
          </w:p>
        </w:tc>
      </w:tr>
    </w:tbl>
    <w:p w:rsidR="00967F6F" w:rsidRPr="00A31B1B" w:rsidRDefault="00967F6F" w:rsidP="00C06065">
      <w:pPr>
        <w:shd w:val="clear" w:color="auto" w:fill="FFFFFF"/>
        <w:tabs>
          <w:tab w:val="left" w:pos="8931"/>
        </w:tabs>
        <w:ind w:right="5182"/>
        <w:jc w:val="both"/>
        <w:rPr>
          <w:rFonts w:ascii="PT Astra Serif" w:hAnsi="PT Astra Serif"/>
          <w:sz w:val="26"/>
          <w:szCs w:val="28"/>
        </w:rPr>
      </w:pPr>
    </w:p>
    <w:p w:rsidR="00D90CF6" w:rsidRPr="0073682F" w:rsidRDefault="00B01D40" w:rsidP="00C06065">
      <w:pPr>
        <w:pStyle w:val="a3"/>
        <w:tabs>
          <w:tab w:val="left" w:pos="8931"/>
        </w:tabs>
        <w:spacing w:before="0" w:line="276" w:lineRule="auto"/>
        <w:ind w:right="2" w:firstLine="709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>
        <w:rPr>
          <w:rFonts w:ascii="PT Astra Serif" w:hAnsi="PT Astra Serif"/>
          <w:color w:val="auto"/>
          <w:spacing w:val="0"/>
          <w:sz w:val="28"/>
          <w:szCs w:val="28"/>
        </w:rPr>
        <w:t>В связи  пополнением</w:t>
      </w:r>
      <w:r w:rsidR="00831574">
        <w:rPr>
          <w:rFonts w:ascii="PT Astra Serif" w:hAnsi="PT Astra Serif"/>
          <w:color w:val="auto"/>
          <w:spacing w:val="0"/>
          <w:sz w:val="28"/>
          <w:szCs w:val="28"/>
        </w:rPr>
        <w:t xml:space="preserve"> материальной базы физической культуры и спорта</w:t>
      </w:r>
    </w:p>
    <w:p w:rsidR="00913FCF" w:rsidRPr="0073682F" w:rsidRDefault="002A2F76" w:rsidP="001A74DA">
      <w:pPr>
        <w:shd w:val="clear" w:color="auto" w:fill="FFFFFF"/>
        <w:tabs>
          <w:tab w:val="left" w:pos="8931"/>
        </w:tabs>
        <w:spacing w:line="276" w:lineRule="auto"/>
        <w:ind w:left="19" w:hanging="19"/>
        <w:jc w:val="center"/>
        <w:rPr>
          <w:rFonts w:ascii="PT Astra Serif" w:hAnsi="PT Astra Serif"/>
          <w:sz w:val="28"/>
          <w:szCs w:val="28"/>
        </w:rPr>
      </w:pPr>
      <w:r w:rsidRPr="0073682F">
        <w:rPr>
          <w:rFonts w:ascii="PT Astra Serif" w:hAnsi="PT Astra Serif"/>
          <w:sz w:val="28"/>
          <w:szCs w:val="28"/>
        </w:rPr>
        <w:t>п</w:t>
      </w:r>
      <w:r w:rsidR="00D90CF6" w:rsidRPr="0073682F">
        <w:rPr>
          <w:rFonts w:ascii="PT Astra Serif" w:hAnsi="PT Astra Serif"/>
          <w:sz w:val="28"/>
          <w:szCs w:val="28"/>
        </w:rPr>
        <w:t xml:space="preserve"> о с т а н о в л я ю:</w:t>
      </w:r>
      <w:r w:rsidR="008A2E93" w:rsidRPr="0073682F">
        <w:rPr>
          <w:rFonts w:ascii="PT Astra Serif" w:hAnsi="PT Astra Serif"/>
          <w:sz w:val="28"/>
          <w:szCs w:val="28"/>
        </w:rPr>
        <w:t xml:space="preserve">        </w:t>
      </w:r>
      <w:r w:rsidR="001E5936" w:rsidRPr="0073682F">
        <w:rPr>
          <w:rFonts w:ascii="PT Astra Serif" w:hAnsi="PT Astra Serif"/>
          <w:sz w:val="28"/>
          <w:szCs w:val="28"/>
        </w:rPr>
        <w:t xml:space="preserve">     </w:t>
      </w:r>
      <w:r w:rsidR="003722A5" w:rsidRPr="0073682F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p w:rsidR="00831574" w:rsidRPr="00D71A51" w:rsidRDefault="00831574" w:rsidP="008F6407">
      <w:pPr>
        <w:pStyle w:val="a3"/>
        <w:numPr>
          <w:ilvl w:val="0"/>
          <w:numId w:val="14"/>
        </w:numPr>
        <w:tabs>
          <w:tab w:val="left" w:pos="8931"/>
        </w:tabs>
        <w:spacing w:before="0" w:line="240" w:lineRule="auto"/>
        <w:ind w:left="0" w:right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>
        <w:rPr>
          <w:rFonts w:ascii="PT Astra Serif" w:hAnsi="PT Astra Serif"/>
          <w:color w:val="auto"/>
          <w:spacing w:val="0"/>
          <w:sz w:val="28"/>
          <w:szCs w:val="28"/>
        </w:rPr>
        <w:t xml:space="preserve">Внести в </w:t>
      </w:r>
      <w:r w:rsidRPr="00892866">
        <w:rPr>
          <w:rFonts w:ascii="PT Astra Serif" w:hAnsi="PT Astra Serif"/>
          <w:sz w:val="28"/>
          <w:szCs w:val="28"/>
        </w:rPr>
        <w:t xml:space="preserve">  муниципальную программу «Развитие физической культуры и спорта в Ключевском районе» на 2021 - 2025 г.г., утвер</w:t>
      </w:r>
      <w:r w:rsidR="00F50CFB">
        <w:rPr>
          <w:rFonts w:ascii="PT Astra Serif" w:hAnsi="PT Astra Serif"/>
          <w:sz w:val="28"/>
          <w:szCs w:val="28"/>
        </w:rPr>
        <w:t>жденную</w:t>
      </w:r>
      <w:r w:rsidRPr="00892866">
        <w:rPr>
          <w:rFonts w:ascii="PT Astra Serif" w:hAnsi="PT Astra Serif"/>
          <w:sz w:val="28"/>
          <w:szCs w:val="28"/>
        </w:rPr>
        <w:t xml:space="preserve"> Постановлением Администрации Ключевского района № 274 от 25.09.2020</w:t>
      </w:r>
      <w:r>
        <w:rPr>
          <w:rFonts w:ascii="PT Astra Serif" w:hAnsi="PT Astra Serif"/>
          <w:sz w:val="28"/>
          <w:szCs w:val="28"/>
        </w:rPr>
        <w:t xml:space="preserve"> в раздел </w:t>
      </w:r>
      <w:r w:rsidR="00B01D40">
        <w:rPr>
          <w:rFonts w:ascii="PT Astra Serif" w:hAnsi="PT Astra Serif"/>
          <w:sz w:val="28"/>
          <w:szCs w:val="28"/>
        </w:rPr>
        <w:t>«М</w:t>
      </w:r>
      <w:r>
        <w:rPr>
          <w:rFonts w:ascii="PT Astra Serif" w:hAnsi="PT Astra Serif"/>
          <w:sz w:val="28"/>
          <w:szCs w:val="28"/>
        </w:rPr>
        <w:t>ероприятия</w:t>
      </w:r>
      <w:r w:rsidR="00B01D4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ледующие дополн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53"/>
        <w:gridCol w:w="1458"/>
        <w:gridCol w:w="2275"/>
        <w:gridCol w:w="1978"/>
      </w:tblGrid>
      <w:tr w:rsidR="008F6407" w:rsidRPr="001A74DA" w:rsidTr="008F6407">
        <w:tc>
          <w:tcPr>
            <w:tcW w:w="3753" w:type="dxa"/>
          </w:tcPr>
          <w:p w:rsidR="00D71A51" w:rsidRPr="001A74DA" w:rsidRDefault="001A74DA" w:rsidP="001A74DA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М</w:t>
            </w:r>
            <w:r w:rsidR="00D71A51"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ероприятия</w:t>
            </w:r>
          </w:p>
        </w:tc>
        <w:tc>
          <w:tcPr>
            <w:tcW w:w="1458" w:type="dxa"/>
          </w:tcPr>
          <w:p w:rsidR="00D71A51" w:rsidRPr="001A74DA" w:rsidRDefault="001A74DA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С</w:t>
            </w:r>
            <w:r w:rsidR="00D71A51"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роки</w:t>
            </w:r>
          </w:p>
        </w:tc>
        <w:tc>
          <w:tcPr>
            <w:tcW w:w="2275" w:type="dxa"/>
          </w:tcPr>
          <w:p w:rsidR="00D71A51" w:rsidRPr="001A74DA" w:rsidRDefault="001A74DA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Ф</w:t>
            </w:r>
            <w:r w:rsidR="00D71A51"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инансирование</w:t>
            </w:r>
          </w:p>
        </w:tc>
        <w:tc>
          <w:tcPr>
            <w:tcW w:w="1978" w:type="dxa"/>
          </w:tcPr>
          <w:p w:rsidR="00D71A51" w:rsidRPr="001A74DA" w:rsidRDefault="001A74DA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И</w:t>
            </w:r>
            <w:r w:rsidR="00D71A51"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сполнитель</w:t>
            </w:r>
          </w:p>
        </w:tc>
      </w:tr>
      <w:tr w:rsidR="008F6407" w:rsidRPr="001A74DA" w:rsidTr="008F6407">
        <w:tc>
          <w:tcPr>
            <w:tcW w:w="3753" w:type="dxa"/>
          </w:tcPr>
          <w:p w:rsidR="00D71A51" w:rsidRPr="001A74DA" w:rsidRDefault="008E0735" w:rsidP="00B01D40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 xml:space="preserve">Обеспечение обслуживания транспортного средства </w:t>
            </w:r>
            <w:r w:rsidR="00B01D40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 xml:space="preserve"> -С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негоход</w:t>
            </w:r>
            <w:r w:rsidR="00B01D40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а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 xml:space="preserve"> «Буран», укомплектованного приспособлениями для </w:t>
            </w:r>
            <w:r w:rsidR="008F6407"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прокладки лыжных трасс</w:t>
            </w:r>
          </w:p>
        </w:tc>
        <w:tc>
          <w:tcPr>
            <w:tcW w:w="1458" w:type="dxa"/>
          </w:tcPr>
          <w:p w:rsidR="00D71A51" w:rsidRPr="001A74DA" w:rsidRDefault="008F6407" w:rsidP="00090ADC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2023-2025 г.г.</w:t>
            </w:r>
          </w:p>
        </w:tc>
        <w:tc>
          <w:tcPr>
            <w:tcW w:w="2275" w:type="dxa"/>
          </w:tcPr>
          <w:p w:rsidR="00D71A51" w:rsidRPr="001A74DA" w:rsidRDefault="008F6407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По предложению отдела ФК и спорту утверждается ежегодно</w:t>
            </w:r>
          </w:p>
        </w:tc>
        <w:tc>
          <w:tcPr>
            <w:tcW w:w="1978" w:type="dxa"/>
          </w:tcPr>
          <w:p w:rsidR="00D71A51" w:rsidRPr="001A74DA" w:rsidRDefault="008F6407" w:rsidP="00090ADC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Рогозин Е.С.</w:t>
            </w:r>
          </w:p>
        </w:tc>
      </w:tr>
    </w:tbl>
    <w:p w:rsidR="00D71A51" w:rsidRPr="00F50CFB" w:rsidRDefault="00D71A51" w:rsidP="008F6407">
      <w:pPr>
        <w:pStyle w:val="a3"/>
        <w:tabs>
          <w:tab w:val="left" w:pos="8931"/>
        </w:tabs>
        <w:spacing w:before="0" w:line="240" w:lineRule="auto"/>
        <w:ind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F50CFB" w:rsidRDefault="001A74DA" w:rsidP="008F6407">
      <w:pPr>
        <w:pStyle w:val="a3"/>
        <w:numPr>
          <w:ilvl w:val="0"/>
          <w:numId w:val="14"/>
        </w:numPr>
        <w:tabs>
          <w:tab w:val="left" w:pos="8931"/>
        </w:tabs>
        <w:spacing w:before="0" w:line="240" w:lineRule="auto"/>
        <w:ind w:left="0" w:right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>
        <w:rPr>
          <w:rFonts w:ascii="PT Astra Serif" w:hAnsi="PT Astra Serif"/>
          <w:color w:val="auto"/>
          <w:spacing w:val="0"/>
          <w:sz w:val="28"/>
          <w:szCs w:val="28"/>
        </w:rPr>
        <w:t>Принять к сведению</w:t>
      </w:r>
      <w:r w:rsidR="005D427C">
        <w:rPr>
          <w:rFonts w:ascii="PT Astra Serif" w:hAnsi="PT Astra Serif"/>
          <w:color w:val="auto"/>
          <w:spacing w:val="0"/>
          <w:sz w:val="28"/>
          <w:szCs w:val="28"/>
        </w:rPr>
        <w:t xml:space="preserve">, что </w:t>
      </w:r>
      <w:r w:rsidR="007F6CAE">
        <w:rPr>
          <w:rFonts w:ascii="PT Astra Serif" w:hAnsi="PT Astra Serif"/>
          <w:color w:val="auto"/>
          <w:spacing w:val="0"/>
          <w:sz w:val="28"/>
          <w:szCs w:val="28"/>
        </w:rPr>
        <w:t>финансирование</w:t>
      </w:r>
      <w:r w:rsidR="005D427C">
        <w:rPr>
          <w:rFonts w:ascii="PT Astra Serif" w:hAnsi="PT Astra Serif"/>
          <w:color w:val="auto"/>
          <w:spacing w:val="0"/>
          <w:sz w:val="28"/>
          <w:szCs w:val="28"/>
        </w:rPr>
        <w:t xml:space="preserve"> содержания транспортного средства на 20</w:t>
      </w:r>
      <w:r w:rsidR="00B01D40">
        <w:rPr>
          <w:rFonts w:ascii="PT Astra Serif" w:hAnsi="PT Astra Serif"/>
          <w:color w:val="auto"/>
          <w:spacing w:val="0"/>
          <w:sz w:val="28"/>
          <w:szCs w:val="28"/>
        </w:rPr>
        <w:t>23 год планируется производить</w:t>
      </w:r>
      <w:r w:rsidR="005D427C">
        <w:rPr>
          <w:rFonts w:ascii="PT Astra Serif" w:hAnsi="PT Astra Serif"/>
          <w:color w:val="auto"/>
          <w:spacing w:val="0"/>
          <w:sz w:val="28"/>
          <w:szCs w:val="28"/>
        </w:rPr>
        <w:t xml:space="preserve"> из дополнительных поступлений районного </w:t>
      </w:r>
      <w:r w:rsidR="007F6CAE">
        <w:rPr>
          <w:rFonts w:ascii="PT Astra Serif" w:hAnsi="PT Astra Serif"/>
          <w:color w:val="auto"/>
          <w:spacing w:val="0"/>
          <w:sz w:val="28"/>
          <w:szCs w:val="28"/>
        </w:rPr>
        <w:t xml:space="preserve">бюджета в </w:t>
      </w:r>
      <w:r w:rsidR="007F6CAE">
        <w:rPr>
          <w:rFonts w:ascii="PT Astra Serif" w:hAnsi="PT Astra Serif"/>
          <w:color w:val="auto"/>
          <w:spacing w:val="0"/>
          <w:sz w:val="28"/>
          <w:szCs w:val="28"/>
          <w:lang w:val="en-US"/>
        </w:rPr>
        <w:t>IV</w:t>
      </w:r>
      <w:r w:rsidR="007F6CAE" w:rsidRPr="007F6CAE">
        <w:rPr>
          <w:rFonts w:ascii="PT Astra Serif" w:hAnsi="PT Astra Serif"/>
          <w:color w:val="auto"/>
          <w:spacing w:val="0"/>
          <w:sz w:val="28"/>
          <w:szCs w:val="28"/>
        </w:rPr>
        <w:t xml:space="preserve"> </w:t>
      </w:r>
      <w:r w:rsidR="007F6CAE">
        <w:rPr>
          <w:rFonts w:ascii="PT Astra Serif" w:hAnsi="PT Astra Serif"/>
          <w:color w:val="auto"/>
          <w:spacing w:val="0"/>
          <w:sz w:val="28"/>
          <w:szCs w:val="28"/>
        </w:rPr>
        <w:t>квартале.</w:t>
      </w:r>
    </w:p>
    <w:p w:rsidR="00090ADC" w:rsidRDefault="00090ADC" w:rsidP="00090ADC">
      <w:pPr>
        <w:pStyle w:val="a3"/>
        <w:tabs>
          <w:tab w:val="left" w:pos="8931"/>
        </w:tabs>
        <w:spacing w:before="0" w:line="240" w:lineRule="auto"/>
        <w:ind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7F6CAE" w:rsidRPr="0073682F" w:rsidRDefault="007F6CAE" w:rsidP="008F6407">
      <w:pPr>
        <w:pStyle w:val="a3"/>
        <w:numPr>
          <w:ilvl w:val="0"/>
          <w:numId w:val="14"/>
        </w:numPr>
        <w:tabs>
          <w:tab w:val="left" w:pos="993"/>
        </w:tabs>
        <w:spacing w:before="0" w:line="240" w:lineRule="auto"/>
        <w:ind w:left="0" w:right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90ADC">
        <w:rPr>
          <w:rFonts w:ascii="PT Astra Serif" w:hAnsi="PT Astra Serif"/>
          <w:color w:val="auto"/>
          <w:spacing w:val="0"/>
          <w:sz w:val="28"/>
          <w:szCs w:val="28"/>
        </w:rPr>
        <w:t>А</w:t>
      </w:r>
      <w:r w:rsidRPr="0073682F">
        <w:rPr>
          <w:rFonts w:ascii="PT Astra Serif" w:hAnsi="PT Astra Serif"/>
          <w:color w:val="auto"/>
          <w:spacing w:val="0"/>
          <w:sz w:val="28"/>
          <w:szCs w:val="28"/>
        </w:rPr>
        <w:t>дминистрации района по социальным вопросам Л.А.  Зюзину.</w:t>
      </w:r>
    </w:p>
    <w:p w:rsidR="007F6CAE" w:rsidRDefault="007F6CAE" w:rsidP="007F6CAE">
      <w:pPr>
        <w:pStyle w:val="a3"/>
        <w:tabs>
          <w:tab w:val="left" w:pos="8931"/>
        </w:tabs>
        <w:spacing w:before="0" w:line="276" w:lineRule="auto"/>
        <w:ind w:left="1287"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2A2F76" w:rsidRPr="0073682F" w:rsidRDefault="002A2F76" w:rsidP="00C06065">
      <w:pPr>
        <w:pStyle w:val="1"/>
        <w:tabs>
          <w:tab w:val="left" w:pos="8931"/>
        </w:tabs>
        <w:spacing w:before="0" w:line="276" w:lineRule="auto"/>
        <w:ind w:left="0" w:firstLine="0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2A2F76" w:rsidRPr="001A74DA" w:rsidRDefault="002A2F76" w:rsidP="00C06065">
      <w:pPr>
        <w:pStyle w:val="1"/>
        <w:tabs>
          <w:tab w:val="left" w:pos="8931"/>
        </w:tabs>
        <w:spacing w:before="0" w:line="276" w:lineRule="auto"/>
        <w:ind w:left="0" w:firstLine="0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FF664F" w:rsidRPr="0073682F" w:rsidRDefault="00967945" w:rsidP="00C06065">
      <w:pPr>
        <w:pStyle w:val="1"/>
        <w:tabs>
          <w:tab w:val="left" w:pos="8931"/>
        </w:tabs>
        <w:spacing w:before="0" w:line="276" w:lineRule="auto"/>
        <w:ind w:left="0" w:firstLine="0"/>
        <w:rPr>
          <w:rFonts w:ascii="PT Astra Serif" w:hAnsi="PT Astra Serif"/>
          <w:color w:val="auto"/>
          <w:spacing w:val="0"/>
          <w:sz w:val="28"/>
          <w:szCs w:val="28"/>
        </w:rPr>
      </w:pPr>
      <w:r w:rsidRPr="001A74DA">
        <w:rPr>
          <w:rFonts w:ascii="PT Astra Serif" w:hAnsi="PT Astra Serif"/>
          <w:color w:val="auto"/>
          <w:spacing w:val="0"/>
          <w:sz w:val="28"/>
          <w:szCs w:val="28"/>
        </w:rPr>
        <w:t>Г</w:t>
      </w:r>
      <w:r w:rsidR="006B33E7" w:rsidRPr="001A74DA">
        <w:rPr>
          <w:rFonts w:ascii="PT Astra Serif" w:hAnsi="PT Astra Serif"/>
          <w:color w:val="auto"/>
          <w:spacing w:val="0"/>
          <w:sz w:val="28"/>
          <w:szCs w:val="28"/>
        </w:rPr>
        <w:t>лав</w:t>
      </w:r>
      <w:r w:rsidR="00C43F31" w:rsidRPr="001A74DA">
        <w:rPr>
          <w:rFonts w:ascii="PT Astra Serif" w:hAnsi="PT Astra Serif"/>
          <w:color w:val="auto"/>
          <w:spacing w:val="0"/>
          <w:sz w:val="28"/>
          <w:szCs w:val="28"/>
        </w:rPr>
        <w:t>а</w:t>
      </w:r>
      <w:r w:rsidR="002A2F76" w:rsidRPr="001A74DA">
        <w:rPr>
          <w:rFonts w:ascii="PT Astra Serif" w:hAnsi="PT Astra Serif"/>
          <w:color w:val="auto"/>
          <w:spacing w:val="0"/>
          <w:sz w:val="28"/>
          <w:szCs w:val="28"/>
        </w:rPr>
        <w:t xml:space="preserve"> района               Д.А.Леснов                                                                                                             </w:t>
      </w:r>
      <w:r w:rsidR="001E5936" w:rsidRPr="001A74DA">
        <w:rPr>
          <w:rFonts w:ascii="PT Astra Serif" w:hAnsi="PT Astra Serif"/>
          <w:color w:val="auto"/>
          <w:spacing w:val="0"/>
          <w:sz w:val="28"/>
          <w:szCs w:val="28"/>
        </w:rPr>
        <w:tab/>
      </w:r>
      <w:r w:rsidR="00C06065" w:rsidRPr="001A74DA">
        <w:rPr>
          <w:rFonts w:ascii="PT Astra Serif" w:hAnsi="PT Astra Serif"/>
          <w:color w:val="auto"/>
          <w:spacing w:val="0"/>
          <w:sz w:val="28"/>
          <w:szCs w:val="28"/>
        </w:rPr>
        <w:t xml:space="preserve">   </w:t>
      </w:r>
      <w:r w:rsidR="00C06065"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                                               </w:t>
      </w:r>
      <w:r w:rsidR="002A2F76"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                              </w:t>
      </w:r>
    </w:p>
    <w:p w:rsidR="00C43F31" w:rsidRPr="0073682F" w:rsidRDefault="00212967" w:rsidP="00C06065">
      <w:pPr>
        <w:tabs>
          <w:tab w:val="left" w:pos="8931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73682F">
        <w:rPr>
          <w:rFonts w:ascii="PT Astra Serif" w:hAnsi="PT Astra Serif"/>
          <w:sz w:val="28"/>
          <w:szCs w:val="28"/>
        </w:rPr>
        <w:t xml:space="preserve">       </w:t>
      </w:r>
      <w:r w:rsidR="007E22CA" w:rsidRPr="0073682F">
        <w:rPr>
          <w:rFonts w:ascii="PT Astra Serif" w:hAnsi="PT Astra Serif"/>
          <w:sz w:val="28"/>
          <w:szCs w:val="28"/>
        </w:rPr>
        <w:t xml:space="preserve"> </w:t>
      </w:r>
    </w:p>
    <w:sectPr w:rsidR="00C43F31" w:rsidRPr="0073682F" w:rsidSect="00D71A51">
      <w:type w:val="continuous"/>
      <w:pgSz w:w="11909" w:h="16834"/>
      <w:pgMar w:top="851" w:right="852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A9" w:rsidRDefault="008434A9" w:rsidP="008720FA">
      <w:r>
        <w:separator/>
      </w:r>
    </w:p>
  </w:endnote>
  <w:endnote w:type="continuationSeparator" w:id="0">
    <w:p w:rsidR="008434A9" w:rsidRDefault="008434A9" w:rsidP="008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A9" w:rsidRDefault="008434A9" w:rsidP="008720FA">
      <w:r>
        <w:separator/>
      </w:r>
    </w:p>
  </w:footnote>
  <w:footnote w:type="continuationSeparator" w:id="0">
    <w:p w:rsidR="008434A9" w:rsidRDefault="008434A9" w:rsidP="0087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20339"/>
    <w:multiLevelType w:val="hybridMultilevel"/>
    <w:tmpl w:val="96CCA4EA"/>
    <w:lvl w:ilvl="0" w:tplc="BA5E3D7E">
      <w:start w:val="3"/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C9A7F2F"/>
    <w:multiLevelType w:val="hybridMultilevel"/>
    <w:tmpl w:val="137CEA90"/>
    <w:lvl w:ilvl="0" w:tplc="7392228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E043B4"/>
    <w:multiLevelType w:val="hybridMultilevel"/>
    <w:tmpl w:val="3F16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7392"/>
    <w:multiLevelType w:val="hybridMultilevel"/>
    <w:tmpl w:val="97541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950C85"/>
    <w:multiLevelType w:val="hybridMultilevel"/>
    <w:tmpl w:val="E572F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C02815"/>
    <w:multiLevelType w:val="multilevel"/>
    <w:tmpl w:val="FC5CD8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7" w15:restartNumberingAfterBreak="0">
    <w:nsid w:val="45B040CD"/>
    <w:multiLevelType w:val="singleLevel"/>
    <w:tmpl w:val="89C6E652"/>
    <w:lvl w:ilvl="0">
      <w:start w:val="7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sz w:val="25"/>
      </w:rPr>
    </w:lvl>
  </w:abstractNum>
  <w:abstractNum w:abstractNumId="8" w15:restartNumberingAfterBreak="0">
    <w:nsid w:val="4A7B0822"/>
    <w:multiLevelType w:val="hybridMultilevel"/>
    <w:tmpl w:val="4782C92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5AA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5863CF"/>
    <w:multiLevelType w:val="singleLevel"/>
    <w:tmpl w:val="89C6E652"/>
    <w:lvl w:ilvl="0">
      <w:start w:val="7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sz w:val="25"/>
      </w:rPr>
    </w:lvl>
  </w:abstractNum>
  <w:abstractNum w:abstractNumId="11" w15:restartNumberingAfterBreak="0">
    <w:nsid w:val="6F415C9C"/>
    <w:multiLevelType w:val="singleLevel"/>
    <w:tmpl w:val="485A34B4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</w:abstractNum>
  <w:abstractNum w:abstractNumId="12" w15:restartNumberingAfterBreak="0">
    <w:nsid w:val="7C0F3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B1"/>
    <w:rsid w:val="000012DE"/>
    <w:rsid w:val="00005979"/>
    <w:rsid w:val="000100BF"/>
    <w:rsid w:val="00010FC0"/>
    <w:rsid w:val="00016FE5"/>
    <w:rsid w:val="000334C3"/>
    <w:rsid w:val="00033605"/>
    <w:rsid w:val="000340FE"/>
    <w:rsid w:val="00042193"/>
    <w:rsid w:val="000466F6"/>
    <w:rsid w:val="00046B6A"/>
    <w:rsid w:val="00047AB1"/>
    <w:rsid w:val="00052768"/>
    <w:rsid w:val="00060232"/>
    <w:rsid w:val="0006387E"/>
    <w:rsid w:val="000734E8"/>
    <w:rsid w:val="00075013"/>
    <w:rsid w:val="000758AD"/>
    <w:rsid w:val="00075DDE"/>
    <w:rsid w:val="00081A3C"/>
    <w:rsid w:val="00090ADC"/>
    <w:rsid w:val="000960C1"/>
    <w:rsid w:val="000A2EED"/>
    <w:rsid w:val="000A4F97"/>
    <w:rsid w:val="000B18D1"/>
    <w:rsid w:val="000C35A7"/>
    <w:rsid w:val="000C6A9E"/>
    <w:rsid w:val="000D34E5"/>
    <w:rsid w:val="000E258D"/>
    <w:rsid w:val="000F5B60"/>
    <w:rsid w:val="00101A50"/>
    <w:rsid w:val="001038A2"/>
    <w:rsid w:val="00106876"/>
    <w:rsid w:val="0010720B"/>
    <w:rsid w:val="001147AA"/>
    <w:rsid w:val="001166ED"/>
    <w:rsid w:val="001207FB"/>
    <w:rsid w:val="00135165"/>
    <w:rsid w:val="0014336D"/>
    <w:rsid w:val="00146863"/>
    <w:rsid w:val="001513E1"/>
    <w:rsid w:val="001615DD"/>
    <w:rsid w:val="00174012"/>
    <w:rsid w:val="00177B49"/>
    <w:rsid w:val="00183C51"/>
    <w:rsid w:val="00190632"/>
    <w:rsid w:val="0019299F"/>
    <w:rsid w:val="00192BD2"/>
    <w:rsid w:val="00193F7B"/>
    <w:rsid w:val="001966A3"/>
    <w:rsid w:val="001A1B5B"/>
    <w:rsid w:val="001A462E"/>
    <w:rsid w:val="001A5E91"/>
    <w:rsid w:val="001A74DA"/>
    <w:rsid w:val="001B1BE8"/>
    <w:rsid w:val="001C5C24"/>
    <w:rsid w:val="001D1623"/>
    <w:rsid w:val="001D2708"/>
    <w:rsid w:val="001D3E9D"/>
    <w:rsid w:val="001D4D46"/>
    <w:rsid w:val="001E316B"/>
    <w:rsid w:val="001E5936"/>
    <w:rsid w:val="001F27C5"/>
    <w:rsid w:val="001F5EB6"/>
    <w:rsid w:val="001F69B6"/>
    <w:rsid w:val="00203928"/>
    <w:rsid w:val="00212967"/>
    <w:rsid w:val="00221373"/>
    <w:rsid w:val="00225328"/>
    <w:rsid w:val="002311CC"/>
    <w:rsid w:val="002315E3"/>
    <w:rsid w:val="00231996"/>
    <w:rsid w:val="002345C4"/>
    <w:rsid w:val="00242F82"/>
    <w:rsid w:val="00244F30"/>
    <w:rsid w:val="00252EC1"/>
    <w:rsid w:val="0025363F"/>
    <w:rsid w:val="00260888"/>
    <w:rsid w:val="00272CEB"/>
    <w:rsid w:val="00291EC6"/>
    <w:rsid w:val="002A2F76"/>
    <w:rsid w:val="002A4DB8"/>
    <w:rsid w:val="002A50DA"/>
    <w:rsid w:val="002A5329"/>
    <w:rsid w:val="002B34CA"/>
    <w:rsid w:val="002C7611"/>
    <w:rsid w:val="002C7B05"/>
    <w:rsid w:val="002D0DA0"/>
    <w:rsid w:val="002E09C6"/>
    <w:rsid w:val="002E1C56"/>
    <w:rsid w:val="002F4D5C"/>
    <w:rsid w:val="002F5633"/>
    <w:rsid w:val="002F66D4"/>
    <w:rsid w:val="002F7EE5"/>
    <w:rsid w:val="00307D3D"/>
    <w:rsid w:val="00311EC7"/>
    <w:rsid w:val="00342EFA"/>
    <w:rsid w:val="003430F5"/>
    <w:rsid w:val="0034489E"/>
    <w:rsid w:val="00344A23"/>
    <w:rsid w:val="0034653D"/>
    <w:rsid w:val="00357A1C"/>
    <w:rsid w:val="003602FC"/>
    <w:rsid w:val="00365A7E"/>
    <w:rsid w:val="00365CF0"/>
    <w:rsid w:val="003722A5"/>
    <w:rsid w:val="00374714"/>
    <w:rsid w:val="0038503B"/>
    <w:rsid w:val="003874B5"/>
    <w:rsid w:val="003878E4"/>
    <w:rsid w:val="003A5B5C"/>
    <w:rsid w:val="003B1FB4"/>
    <w:rsid w:val="003C0036"/>
    <w:rsid w:val="003C1986"/>
    <w:rsid w:val="003D09B2"/>
    <w:rsid w:val="003D3072"/>
    <w:rsid w:val="003E18FD"/>
    <w:rsid w:val="003E2D83"/>
    <w:rsid w:val="003E3AF9"/>
    <w:rsid w:val="003E5EB6"/>
    <w:rsid w:val="00400023"/>
    <w:rsid w:val="0040441B"/>
    <w:rsid w:val="004077CF"/>
    <w:rsid w:val="004107E0"/>
    <w:rsid w:val="00414E13"/>
    <w:rsid w:val="00421082"/>
    <w:rsid w:val="0042635D"/>
    <w:rsid w:val="00432CB9"/>
    <w:rsid w:val="004433D0"/>
    <w:rsid w:val="0044460D"/>
    <w:rsid w:val="00450436"/>
    <w:rsid w:val="00452B23"/>
    <w:rsid w:val="004535CE"/>
    <w:rsid w:val="004578B6"/>
    <w:rsid w:val="004624F9"/>
    <w:rsid w:val="00470772"/>
    <w:rsid w:val="00473D8D"/>
    <w:rsid w:val="0048257E"/>
    <w:rsid w:val="00491996"/>
    <w:rsid w:val="00491DB6"/>
    <w:rsid w:val="004921C2"/>
    <w:rsid w:val="004A22C1"/>
    <w:rsid w:val="004B0DDD"/>
    <w:rsid w:val="004B3358"/>
    <w:rsid w:val="004B6556"/>
    <w:rsid w:val="004C5F7E"/>
    <w:rsid w:val="004D29EE"/>
    <w:rsid w:val="004D2AA2"/>
    <w:rsid w:val="004E1B45"/>
    <w:rsid w:val="004F1532"/>
    <w:rsid w:val="00510F28"/>
    <w:rsid w:val="0051378C"/>
    <w:rsid w:val="005155CF"/>
    <w:rsid w:val="00525DB2"/>
    <w:rsid w:val="0052760E"/>
    <w:rsid w:val="00527729"/>
    <w:rsid w:val="005341FA"/>
    <w:rsid w:val="0054003D"/>
    <w:rsid w:val="00544B7C"/>
    <w:rsid w:val="00547341"/>
    <w:rsid w:val="0055097A"/>
    <w:rsid w:val="005511C3"/>
    <w:rsid w:val="00551977"/>
    <w:rsid w:val="0056065A"/>
    <w:rsid w:val="005635F5"/>
    <w:rsid w:val="0056379A"/>
    <w:rsid w:val="005719D1"/>
    <w:rsid w:val="005747D6"/>
    <w:rsid w:val="005763A1"/>
    <w:rsid w:val="00582A0C"/>
    <w:rsid w:val="00591359"/>
    <w:rsid w:val="00596D3E"/>
    <w:rsid w:val="005B1160"/>
    <w:rsid w:val="005B189C"/>
    <w:rsid w:val="005B3741"/>
    <w:rsid w:val="005B4E49"/>
    <w:rsid w:val="005B66AB"/>
    <w:rsid w:val="005C075A"/>
    <w:rsid w:val="005C2C7A"/>
    <w:rsid w:val="005C6374"/>
    <w:rsid w:val="005D405D"/>
    <w:rsid w:val="005D427C"/>
    <w:rsid w:val="005E2509"/>
    <w:rsid w:val="005E6DF0"/>
    <w:rsid w:val="005F7CB5"/>
    <w:rsid w:val="0061563D"/>
    <w:rsid w:val="00621C24"/>
    <w:rsid w:val="00624AE9"/>
    <w:rsid w:val="00631354"/>
    <w:rsid w:val="00646797"/>
    <w:rsid w:val="006522DF"/>
    <w:rsid w:val="0065747E"/>
    <w:rsid w:val="00664DBE"/>
    <w:rsid w:val="00671259"/>
    <w:rsid w:val="00683C34"/>
    <w:rsid w:val="00685DB2"/>
    <w:rsid w:val="00695FF0"/>
    <w:rsid w:val="006A17DB"/>
    <w:rsid w:val="006A64E4"/>
    <w:rsid w:val="006B33E7"/>
    <w:rsid w:val="006B5B59"/>
    <w:rsid w:val="006C2CF3"/>
    <w:rsid w:val="006C3067"/>
    <w:rsid w:val="006D1626"/>
    <w:rsid w:val="006E51E5"/>
    <w:rsid w:val="00702125"/>
    <w:rsid w:val="00710E1B"/>
    <w:rsid w:val="00711BCF"/>
    <w:rsid w:val="0071534D"/>
    <w:rsid w:val="00725D2E"/>
    <w:rsid w:val="00734753"/>
    <w:rsid w:val="00734D8F"/>
    <w:rsid w:val="00735829"/>
    <w:rsid w:val="007362A6"/>
    <w:rsid w:val="0073682F"/>
    <w:rsid w:val="00736A18"/>
    <w:rsid w:val="00736F2B"/>
    <w:rsid w:val="00741BC3"/>
    <w:rsid w:val="00747A9D"/>
    <w:rsid w:val="00751BC3"/>
    <w:rsid w:val="007570D3"/>
    <w:rsid w:val="0076326E"/>
    <w:rsid w:val="007677C2"/>
    <w:rsid w:val="00772106"/>
    <w:rsid w:val="00776FF7"/>
    <w:rsid w:val="00796DBE"/>
    <w:rsid w:val="007A1045"/>
    <w:rsid w:val="007A1EF4"/>
    <w:rsid w:val="007B0D64"/>
    <w:rsid w:val="007B3464"/>
    <w:rsid w:val="007C247C"/>
    <w:rsid w:val="007D63BC"/>
    <w:rsid w:val="007E22CA"/>
    <w:rsid w:val="007E71AC"/>
    <w:rsid w:val="007F6CAE"/>
    <w:rsid w:val="00817D50"/>
    <w:rsid w:val="00822A7B"/>
    <w:rsid w:val="00831574"/>
    <w:rsid w:val="008353B6"/>
    <w:rsid w:val="008431E9"/>
    <w:rsid w:val="008434A9"/>
    <w:rsid w:val="00851C83"/>
    <w:rsid w:val="0086103B"/>
    <w:rsid w:val="008642F4"/>
    <w:rsid w:val="0087128C"/>
    <w:rsid w:val="008720FA"/>
    <w:rsid w:val="00872564"/>
    <w:rsid w:val="008767E8"/>
    <w:rsid w:val="00891A5F"/>
    <w:rsid w:val="00892866"/>
    <w:rsid w:val="008A2E93"/>
    <w:rsid w:val="008A3275"/>
    <w:rsid w:val="008B14EE"/>
    <w:rsid w:val="008B39AA"/>
    <w:rsid w:val="008C31B1"/>
    <w:rsid w:val="008D0FAD"/>
    <w:rsid w:val="008D3012"/>
    <w:rsid w:val="008E0735"/>
    <w:rsid w:val="008E22F8"/>
    <w:rsid w:val="008E41BF"/>
    <w:rsid w:val="008F6407"/>
    <w:rsid w:val="0090008E"/>
    <w:rsid w:val="00910B26"/>
    <w:rsid w:val="00913FCF"/>
    <w:rsid w:val="00914AE3"/>
    <w:rsid w:val="00914BF9"/>
    <w:rsid w:val="00922EAA"/>
    <w:rsid w:val="00925490"/>
    <w:rsid w:val="00930D63"/>
    <w:rsid w:val="00930F74"/>
    <w:rsid w:val="00954C2F"/>
    <w:rsid w:val="00967945"/>
    <w:rsid w:val="00967F6F"/>
    <w:rsid w:val="00985BD7"/>
    <w:rsid w:val="0099362F"/>
    <w:rsid w:val="009A0799"/>
    <w:rsid w:val="009A319D"/>
    <w:rsid w:val="009B719E"/>
    <w:rsid w:val="009B77B6"/>
    <w:rsid w:val="009C01E7"/>
    <w:rsid w:val="009C0D5E"/>
    <w:rsid w:val="009C5AE0"/>
    <w:rsid w:val="009E0982"/>
    <w:rsid w:val="009E7BA4"/>
    <w:rsid w:val="009F3F53"/>
    <w:rsid w:val="009F60F6"/>
    <w:rsid w:val="00A00906"/>
    <w:rsid w:val="00A16B73"/>
    <w:rsid w:val="00A21DC7"/>
    <w:rsid w:val="00A24B16"/>
    <w:rsid w:val="00A31B1B"/>
    <w:rsid w:val="00A34CFF"/>
    <w:rsid w:val="00A35EF1"/>
    <w:rsid w:val="00A47DB2"/>
    <w:rsid w:val="00A5246F"/>
    <w:rsid w:val="00A6376A"/>
    <w:rsid w:val="00A66F91"/>
    <w:rsid w:val="00A672F2"/>
    <w:rsid w:val="00A75C65"/>
    <w:rsid w:val="00A7617A"/>
    <w:rsid w:val="00A93871"/>
    <w:rsid w:val="00AB2A5B"/>
    <w:rsid w:val="00AB57A8"/>
    <w:rsid w:val="00AC2826"/>
    <w:rsid w:val="00AD0577"/>
    <w:rsid w:val="00AD152E"/>
    <w:rsid w:val="00AD416D"/>
    <w:rsid w:val="00AE3627"/>
    <w:rsid w:val="00AE4AD1"/>
    <w:rsid w:val="00B01D40"/>
    <w:rsid w:val="00B02751"/>
    <w:rsid w:val="00B03C8C"/>
    <w:rsid w:val="00B1166D"/>
    <w:rsid w:val="00B14744"/>
    <w:rsid w:val="00B223D0"/>
    <w:rsid w:val="00B22CD2"/>
    <w:rsid w:val="00B23B7C"/>
    <w:rsid w:val="00B242B3"/>
    <w:rsid w:val="00B36AEB"/>
    <w:rsid w:val="00B37335"/>
    <w:rsid w:val="00B46B4C"/>
    <w:rsid w:val="00B47FAE"/>
    <w:rsid w:val="00B51158"/>
    <w:rsid w:val="00B61028"/>
    <w:rsid w:val="00B70638"/>
    <w:rsid w:val="00B70A8B"/>
    <w:rsid w:val="00B74135"/>
    <w:rsid w:val="00B74E60"/>
    <w:rsid w:val="00B74FCA"/>
    <w:rsid w:val="00B82B4B"/>
    <w:rsid w:val="00B84FFC"/>
    <w:rsid w:val="00B85CA0"/>
    <w:rsid w:val="00B86A41"/>
    <w:rsid w:val="00B930E7"/>
    <w:rsid w:val="00BC273C"/>
    <w:rsid w:val="00BC5489"/>
    <w:rsid w:val="00BD42B1"/>
    <w:rsid w:val="00BD530D"/>
    <w:rsid w:val="00BD7B1A"/>
    <w:rsid w:val="00BE760B"/>
    <w:rsid w:val="00BF2FD3"/>
    <w:rsid w:val="00BF30F8"/>
    <w:rsid w:val="00BF391B"/>
    <w:rsid w:val="00C06065"/>
    <w:rsid w:val="00C23534"/>
    <w:rsid w:val="00C26F61"/>
    <w:rsid w:val="00C3093D"/>
    <w:rsid w:val="00C43F31"/>
    <w:rsid w:val="00C473D0"/>
    <w:rsid w:val="00C57A3A"/>
    <w:rsid w:val="00C66F67"/>
    <w:rsid w:val="00C66F98"/>
    <w:rsid w:val="00C67104"/>
    <w:rsid w:val="00C7070A"/>
    <w:rsid w:val="00C7162F"/>
    <w:rsid w:val="00C812AF"/>
    <w:rsid w:val="00C81AEC"/>
    <w:rsid w:val="00C844E8"/>
    <w:rsid w:val="00C9431F"/>
    <w:rsid w:val="00CA14BD"/>
    <w:rsid w:val="00CB0162"/>
    <w:rsid w:val="00CB1E7B"/>
    <w:rsid w:val="00CB2EAC"/>
    <w:rsid w:val="00CB3111"/>
    <w:rsid w:val="00CC1BB9"/>
    <w:rsid w:val="00CC3FF1"/>
    <w:rsid w:val="00CE5531"/>
    <w:rsid w:val="00D0519F"/>
    <w:rsid w:val="00D1316E"/>
    <w:rsid w:val="00D1792E"/>
    <w:rsid w:val="00D252C4"/>
    <w:rsid w:val="00D33BB3"/>
    <w:rsid w:val="00D3683B"/>
    <w:rsid w:val="00D42DB2"/>
    <w:rsid w:val="00D438EB"/>
    <w:rsid w:val="00D44A49"/>
    <w:rsid w:val="00D47E8C"/>
    <w:rsid w:val="00D5018E"/>
    <w:rsid w:val="00D51810"/>
    <w:rsid w:val="00D54745"/>
    <w:rsid w:val="00D7083F"/>
    <w:rsid w:val="00D71A51"/>
    <w:rsid w:val="00D74D52"/>
    <w:rsid w:val="00D90CF6"/>
    <w:rsid w:val="00DA118A"/>
    <w:rsid w:val="00DA251A"/>
    <w:rsid w:val="00DA4A96"/>
    <w:rsid w:val="00DA6F00"/>
    <w:rsid w:val="00DB1361"/>
    <w:rsid w:val="00DB3077"/>
    <w:rsid w:val="00DB6B04"/>
    <w:rsid w:val="00DC1F15"/>
    <w:rsid w:val="00DC2208"/>
    <w:rsid w:val="00DC236D"/>
    <w:rsid w:val="00DC348A"/>
    <w:rsid w:val="00DC3855"/>
    <w:rsid w:val="00DC4D0B"/>
    <w:rsid w:val="00DF6625"/>
    <w:rsid w:val="00E0049C"/>
    <w:rsid w:val="00E00A35"/>
    <w:rsid w:val="00E01618"/>
    <w:rsid w:val="00E0343D"/>
    <w:rsid w:val="00E20E6F"/>
    <w:rsid w:val="00E21A61"/>
    <w:rsid w:val="00E22F93"/>
    <w:rsid w:val="00E30B04"/>
    <w:rsid w:val="00E31ECB"/>
    <w:rsid w:val="00E543BD"/>
    <w:rsid w:val="00E545B8"/>
    <w:rsid w:val="00E65877"/>
    <w:rsid w:val="00E67A77"/>
    <w:rsid w:val="00E7158E"/>
    <w:rsid w:val="00E76757"/>
    <w:rsid w:val="00E84760"/>
    <w:rsid w:val="00E90D3F"/>
    <w:rsid w:val="00EA1ADF"/>
    <w:rsid w:val="00EA1FF3"/>
    <w:rsid w:val="00EA4017"/>
    <w:rsid w:val="00EC031A"/>
    <w:rsid w:val="00EC2EC5"/>
    <w:rsid w:val="00ED1229"/>
    <w:rsid w:val="00ED1AA9"/>
    <w:rsid w:val="00ED4917"/>
    <w:rsid w:val="00EE3685"/>
    <w:rsid w:val="00EF3C3A"/>
    <w:rsid w:val="00F12479"/>
    <w:rsid w:val="00F12A2E"/>
    <w:rsid w:val="00F276E3"/>
    <w:rsid w:val="00F350EF"/>
    <w:rsid w:val="00F37891"/>
    <w:rsid w:val="00F47AD2"/>
    <w:rsid w:val="00F50CFB"/>
    <w:rsid w:val="00F61163"/>
    <w:rsid w:val="00F63D5D"/>
    <w:rsid w:val="00F8119B"/>
    <w:rsid w:val="00F8514A"/>
    <w:rsid w:val="00F85496"/>
    <w:rsid w:val="00FA3D81"/>
    <w:rsid w:val="00FB0B50"/>
    <w:rsid w:val="00FB1568"/>
    <w:rsid w:val="00FB7F5A"/>
    <w:rsid w:val="00FC6747"/>
    <w:rsid w:val="00FD3910"/>
    <w:rsid w:val="00FD75DB"/>
    <w:rsid w:val="00FF4C70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F79ADD-ECB5-4CF9-897E-D9A6E833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242B3"/>
    <w:pPr>
      <w:keepNext/>
      <w:shd w:val="clear" w:color="auto" w:fill="FFFFFF"/>
      <w:spacing w:before="5" w:line="274" w:lineRule="exact"/>
      <w:ind w:left="730" w:hanging="336"/>
      <w:jc w:val="both"/>
      <w:outlineLvl w:val="0"/>
    </w:pPr>
    <w:rPr>
      <w:color w:val="000000"/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2B3"/>
    <w:pPr>
      <w:shd w:val="clear" w:color="auto" w:fill="FFFFFF"/>
      <w:spacing w:before="283" w:line="269" w:lineRule="exact"/>
      <w:ind w:right="442" w:firstLine="590"/>
    </w:pPr>
    <w:rPr>
      <w:color w:val="000000"/>
      <w:spacing w:val="-8"/>
      <w:sz w:val="25"/>
      <w:szCs w:val="25"/>
    </w:rPr>
  </w:style>
  <w:style w:type="character" w:styleId="a4">
    <w:name w:val="Hyperlink"/>
    <w:rsid w:val="0048257E"/>
    <w:rPr>
      <w:color w:val="0000FF"/>
      <w:u w:val="single"/>
    </w:rPr>
  </w:style>
  <w:style w:type="paragraph" w:styleId="a5">
    <w:name w:val="Balloon Text"/>
    <w:basedOn w:val="a"/>
    <w:semiHidden/>
    <w:rsid w:val="00A34C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25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">
    <w:name w:val="Основной текст + 10;5 pt"/>
    <w:rsid w:val="00D90CF6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rsid w:val="008720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20FA"/>
  </w:style>
  <w:style w:type="paragraph" w:styleId="a9">
    <w:name w:val="footer"/>
    <w:basedOn w:val="a"/>
    <w:link w:val="aa"/>
    <w:rsid w:val="008720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720FA"/>
  </w:style>
  <w:style w:type="character" w:styleId="ab">
    <w:name w:val="page number"/>
    <w:rsid w:val="00F8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FA2B-3803-4CAE-8419-E25FE5A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AltaiRIC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Супонина</dc:creator>
  <cp:lastModifiedBy>Urist1</cp:lastModifiedBy>
  <cp:revision>2</cp:revision>
  <cp:lastPrinted>2023-06-23T08:11:00Z</cp:lastPrinted>
  <dcterms:created xsi:type="dcterms:W3CDTF">2023-08-09T04:59:00Z</dcterms:created>
  <dcterms:modified xsi:type="dcterms:W3CDTF">2023-08-09T04:59:00Z</dcterms:modified>
</cp:coreProperties>
</file>